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75" w:rsidRPr="003A6198" w:rsidRDefault="00816375" w:rsidP="0081637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Сводный отчет</w:t>
      </w:r>
    </w:p>
    <w:p w:rsidR="00816375" w:rsidRPr="003A6198" w:rsidRDefault="00816375" w:rsidP="0081637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стартов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816375" w:rsidRPr="003A6198" w:rsidRDefault="00816375" w:rsidP="0081637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>умений и навыков детей старшей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 w:rsidRPr="00816375">
        <w:rPr>
          <w:rFonts w:cs="Times New Roman"/>
        </w:rPr>
        <w:t>(от 4-х 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на 2020-2021 учебный год</w:t>
      </w:r>
    </w:p>
    <w:tbl>
      <w:tblPr>
        <w:tblW w:w="152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708"/>
        <w:gridCol w:w="709"/>
        <w:gridCol w:w="709"/>
      </w:tblGrid>
      <w:tr w:rsidR="00816375" w:rsidRPr="00F67F79" w:rsidTr="00B651F1">
        <w:trPr>
          <w:trHeight w:val="2200"/>
        </w:trPr>
        <w:tc>
          <w:tcPr>
            <w:tcW w:w="529" w:type="dxa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816375" w:rsidRPr="00F67F79" w:rsidRDefault="00816375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708" w:type="dxa"/>
            <w:textDirection w:val="btLr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816375" w:rsidRPr="00F67F79" w:rsidTr="00B651F1">
        <w:trPr>
          <w:trHeight w:val="517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бу-Райр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Әми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хан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о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Никит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5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сен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Інжу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лля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рік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се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іржа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сур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абайдул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Жаппа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А</w:t>
            </w: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и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ш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рпич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Владле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816375" w:rsidRPr="00F67F79" w:rsidRDefault="00FB274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равец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Щукин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ин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Иван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тя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816375" w:rsidRPr="00F67F79" w:rsidRDefault="00FB274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з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М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ксим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егиз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ла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816375" w:rsidRPr="00F67F79" w:rsidRDefault="00FB274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ед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тратул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асы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816375" w:rsidRPr="00F67F79" w:rsidRDefault="00FB274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ілеу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урсынбек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Уд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а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ц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рахор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430EA7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Черныше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ина</w:t>
            </w:r>
            <w:proofErr w:type="spellEnd"/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816375" w:rsidRPr="00F67F79" w:rsidTr="00B651F1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816375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16375" w:rsidRPr="00F67F79" w:rsidRDefault="004B3BBB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Шайх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Эмил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16375" w:rsidRPr="00F67F79" w:rsidRDefault="00B651F1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816375" w:rsidRPr="00F67F79" w:rsidRDefault="00430EA7" w:rsidP="004B3BB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8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816375" w:rsidRPr="00F67F79" w:rsidRDefault="00D92068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6A739F" w:rsidRPr="00F67F79" w:rsidTr="00B651F1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4</w:t>
            </w:r>
          </w:p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7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6A739F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6A739F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7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</w:t>
            </w:r>
          </w:p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0000"/>
            </w:tcBorders>
          </w:tcPr>
          <w:p w:rsidR="006A739F" w:rsidRPr="00F67F79" w:rsidRDefault="006A739F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6A739F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6A739F" w:rsidRPr="00F67F79" w:rsidRDefault="006A739F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</w:t>
            </w:r>
          </w:p>
        </w:tc>
      </w:tr>
      <w:tr w:rsidR="00816375" w:rsidRPr="00F67F79" w:rsidTr="00816375">
        <w:trPr>
          <w:trHeight w:val="458"/>
        </w:trPr>
        <w:tc>
          <w:tcPr>
            <w:tcW w:w="5869" w:type="dxa"/>
            <w:gridSpan w:val="4"/>
          </w:tcPr>
          <w:p w:rsidR="00816375" w:rsidRPr="00F67F79" w:rsidRDefault="00816375" w:rsidP="0081637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</w:t>
            </w:r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9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%</w:t>
            </w:r>
          </w:p>
        </w:tc>
        <w:tc>
          <w:tcPr>
            <w:tcW w:w="4539" w:type="dxa"/>
            <w:gridSpan w:val="3"/>
          </w:tcPr>
          <w:p w:rsidR="00816375" w:rsidRPr="00F67F79" w:rsidRDefault="00816375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71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  <w:tc>
          <w:tcPr>
            <w:tcW w:w="4863" w:type="dxa"/>
            <w:gridSpan w:val="5"/>
          </w:tcPr>
          <w:p w:rsidR="00816375" w:rsidRPr="00F67F79" w:rsidRDefault="00816375" w:rsidP="006A73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="00D92068"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0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%</w:t>
            </w:r>
          </w:p>
        </w:tc>
      </w:tr>
    </w:tbl>
    <w:p w:rsidR="005A3FA2" w:rsidRPr="00F67F79" w:rsidRDefault="005A3FA2">
      <w:pPr>
        <w:rPr>
          <w:rFonts w:cs="Times New Roman"/>
          <w:sz w:val="22"/>
          <w:szCs w:val="22"/>
        </w:rPr>
      </w:pPr>
    </w:p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Default="00140B4F"/>
    <w:p w:rsidR="00140B4F" w:rsidRPr="003A6198" w:rsidRDefault="00140B4F" w:rsidP="00140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Сводный отчет</w:t>
      </w:r>
    </w:p>
    <w:p w:rsidR="00140B4F" w:rsidRPr="003A6198" w:rsidRDefault="00140B4F" w:rsidP="00140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промежуточн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140B4F" w:rsidRPr="003A6198" w:rsidRDefault="00140B4F" w:rsidP="00140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>умений и навыков детей старшей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 w:rsidRPr="00816375">
        <w:rPr>
          <w:rFonts w:cs="Times New Roman"/>
        </w:rPr>
        <w:t>(от 4-х 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на 2020-2021 учебный год</w:t>
      </w:r>
    </w:p>
    <w:tbl>
      <w:tblPr>
        <w:tblW w:w="154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850"/>
        <w:gridCol w:w="709"/>
        <w:gridCol w:w="709"/>
      </w:tblGrid>
      <w:tr w:rsidR="00140B4F" w:rsidRPr="00F67F79" w:rsidTr="00B52E26">
        <w:trPr>
          <w:trHeight w:val="2200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850" w:type="dxa"/>
            <w:textDirection w:val="btLr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140B4F" w:rsidRPr="00F67F79" w:rsidTr="00B52E26">
        <w:trPr>
          <w:trHeight w:val="517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о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Никита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лля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140B4F" w:rsidRPr="00F67F79" w:rsidTr="00B52E26">
        <w:trPr>
          <w:trHeight w:val="515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іржа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сур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Жаппа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А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и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ша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.4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рпич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Владлен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равец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Щукин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ина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Иван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тя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з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М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ксим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ед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тратул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асы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ілеу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52E26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Уд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а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ц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Шайх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Эмилия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бу-Райр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Әми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хан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сен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Інжу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абайдул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егиз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лан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урсынбек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рахор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Кален Аман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09" w:type="dxa"/>
          </w:tcPr>
          <w:p w:rsidR="00140B4F" w:rsidRPr="00F67F79" w:rsidRDefault="00FB274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140B4F" w:rsidRPr="00F67F79" w:rsidTr="00B52E26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был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ди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140B4F" w:rsidRPr="00F67F79" w:rsidRDefault="00BD3625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140B4F" w:rsidRPr="00F67F79" w:rsidTr="00B52E26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4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4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18____</w:t>
            </w: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395" w:type="dxa"/>
            <w:gridSpan w:val="4"/>
            <w:tcBorders>
              <w:left w:val="single" w:sz="4" w:space="0" w:color="000000"/>
            </w:tcBorders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2___</w:t>
            </w:r>
          </w:p>
        </w:tc>
      </w:tr>
      <w:tr w:rsidR="00140B4F" w:rsidRPr="00F67F79" w:rsidTr="00B52E26">
        <w:trPr>
          <w:trHeight w:val="458"/>
        </w:trPr>
        <w:tc>
          <w:tcPr>
            <w:tcW w:w="5869" w:type="dxa"/>
            <w:gridSpan w:val="4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 -  17%</w:t>
            </w:r>
          </w:p>
        </w:tc>
        <w:tc>
          <w:tcPr>
            <w:tcW w:w="4539" w:type="dxa"/>
            <w:gridSpan w:val="3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5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005" w:type="dxa"/>
            <w:gridSpan w:val="5"/>
          </w:tcPr>
          <w:p w:rsidR="00140B4F" w:rsidRPr="00F67F79" w:rsidRDefault="00140B4F" w:rsidP="00BD362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140B4F" w:rsidRDefault="00140B4F" w:rsidP="00140B4F"/>
    <w:p w:rsidR="00140B4F" w:rsidRDefault="00140B4F" w:rsidP="00140B4F"/>
    <w:p w:rsidR="00140B4F" w:rsidRDefault="00140B4F" w:rsidP="00140B4F"/>
    <w:p w:rsidR="00140B4F" w:rsidRDefault="00140B4F" w:rsidP="00140B4F"/>
    <w:p w:rsidR="00140B4F" w:rsidRDefault="00140B4F" w:rsidP="00140B4F"/>
    <w:p w:rsidR="00140B4F" w:rsidRDefault="00140B4F" w:rsidP="00140B4F"/>
    <w:p w:rsidR="00140B4F" w:rsidRDefault="00140B4F" w:rsidP="00140B4F"/>
    <w:p w:rsidR="00140B4F" w:rsidRDefault="00140B4F"/>
    <w:p w:rsidR="00D01B4F" w:rsidRDefault="00D01B4F"/>
    <w:p w:rsidR="00D01B4F" w:rsidRDefault="00D01B4F"/>
    <w:p w:rsidR="00D01B4F" w:rsidRDefault="00D01B4F"/>
    <w:p w:rsidR="00D01B4F" w:rsidRDefault="00D01B4F"/>
    <w:p w:rsidR="00D01B4F" w:rsidRDefault="00D01B4F"/>
    <w:p w:rsidR="00D01B4F" w:rsidRPr="003A6198" w:rsidRDefault="00D01B4F" w:rsidP="00D01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Сводный отчет</w:t>
      </w:r>
    </w:p>
    <w:p w:rsidR="00D01B4F" w:rsidRPr="003A6198" w:rsidRDefault="00D01B4F" w:rsidP="00D01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 xml:space="preserve">о результатах итогового </w:t>
      </w:r>
      <w:r w:rsidRPr="003A6198">
        <w:rPr>
          <w:rFonts w:eastAsia="Times New Roman" w:cs="Times New Roman"/>
          <w:bCs/>
          <w:kern w:val="0"/>
          <w:lang w:eastAsia="en-US" w:bidi="en-US"/>
        </w:rPr>
        <w:t>мониторинга по отслеживанию развития</w:t>
      </w:r>
    </w:p>
    <w:p w:rsidR="00D01B4F" w:rsidRPr="003A6198" w:rsidRDefault="00D01B4F" w:rsidP="00D01B4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kern w:val="0"/>
          <w:lang w:eastAsia="en-US" w:bidi="en-US"/>
        </w:rPr>
      </w:pPr>
      <w:r>
        <w:rPr>
          <w:rFonts w:eastAsia="Times New Roman" w:cs="Times New Roman"/>
          <w:bCs/>
          <w:kern w:val="0"/>
          <w:lang w:eastAsia="en-US" w:bidi="en-US"/>
        </w:rPr>
        <w:t>умений и навыков детей старшей группы «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Балд</w:t>
      </w:r>
      <w:proofErr w:type="spellEnd"/>
      <w:r>
        <w:rPr>
          <w:rFonts w:eastAsia="Times New Roman" w:cs="Times New Roman"/>
          <w:bCs/>
          <w:kern w:val="0"/>
          <w:lang w:val="kk-KZ" w:eastAsia="en-US" w:bidi="en-US"/>
        </w:rPr>
        <w:t>ә</w:t>
      </w:r>
      <w:proofErr w:type="spellStart"/>
      <w:r>
        <w:rPr>
          <w:rFonts w:eastAsia="Times New Roman" w:cs="Times New Roman"/>
          <w:bCs/>
          <w:kern w:val="0"/>
          <w:lang w:eastAsia="en-US" w:bidi="en-US"/>
        </w:rPr>
        <w:t>урен</w:t>
      </w:r>
      <w:proofErr w:type="spellEnd"/>
      <w:r>
        <w:rPr>
          <w:rFonts w:eastAsia="Times New Roman" w:cs="Times New Roman"/>
          <w:bCs/>
          <w:kern w:val="0"/>
          <w:lang w:eastAsia="en-US" w:bidi="en-US"/>
        </w:rPr>
        <w:t xml:space="preserve">»  </w:t>
      </w:r>
      <w:r w:rsidRPr="00816375">
        <w:rPr>
          <w:rFonts w:cs="Times New Roman"/>
        </w:rPr>
        <w:t>(от 4-х лет)</w:t>
      </w:r>
      <w:r>
        <w:rPr>
          <w:rFonts w:eastAsia="Times New Roman" w:cs="Times New Roman"/>
          <w:bCs/>
          <w:kern w:val="0"/>
          <w:lang w:eastAsia="en-US" w:bidi="en-US"/>
        </w:rPr>
        <w:t xml:space="preserve"> </w:t>
      </w:r>
      <w:r w:rsidRPr="003A6198">
        <w:rPr>
          <w:rFonts w:eastAsia="Times New Roman" w:cs="Times New Roman"/>
          <w:bCs/>
          <w:kern w:val="0"/>
          <w:lang w:eastAsia="en-US" w:bidi="en-US"/>
        </w:rPr>
        <w:t xml:space="preserve"> на 2020-2021 учебный год</w:t>
      </w:r>
    </w:p>
    <w:tbl>
      <w:tblPr>
        <w:tblW w:w="154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1985"/>
        <w:gridCol w:w="804"/>
        <w:gridCol w:w="1180"/>
        <w:gridCol w:w="1985"/>
        <w:gridCol w:w="1374"/>
        <w:gridCol w:w="610"/>
        <w:gridCol w:w="2127"/>
        <w:gridCol w:w="850"/>
        <w:gridCol w:w="709"/>
        <w:gridCol w:w="709"/>
      </w:tblGrid>
      <w:tr w:rsidR="00D01B4F" w:rsidRPr="00F67F79" w:rsidTr="00675E2A">
        <w:trPr>
          <w:trHeight w:val="2200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</w:t>
            </w: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ебенка</w:t>
            </w:r>
          </w:p>
        </w:tc>
        <w:tc>
          <w:tcPr>
            <w:tcW w:w="1985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  <w:bookmarkStart w:id="0" w:name="_GoBack"/>
            <w:bookmarkEnd w:id="0"/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Коммуникация»</w:t>
            </w:r>
          </w:p>
        </w:tc>
        <w:tc>
          <w:tcPr>
            <w:tcW w:w="1985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</w:t>
            </w: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асть</w:t>
            </w:r>
            <w:proofErr w:type="spellEnd"/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2127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850" w:type="dxa"/>
            <w:textDirection w:val="btLr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баллов</w:t>
            </w:r>
          </w:p>
        </w:tc>
        <w:tc>
          <w:tcPr>
            <w:tcW w:w="709" w:type="dxa"/>
            <w:textDirection w:val="btLr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D01B4F" w:rsidRPr="00F67F79" w:rsidTr="00675E2A">
        <w:trPr>
          <w:trHeight w:val="517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о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Никита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лля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5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іржа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сур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Жаппа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А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и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ша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рпич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Владлен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равец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этрин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Щукин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рина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4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Иван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тя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з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М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ксим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едк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леб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тратул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Полина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асы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аян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ілеу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Уд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а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ц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ирилл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8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5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Шайх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Эмилия</w:t>
            </w:r>
            <w:proofErr w:type="spellEnd"/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бу-Райр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Әмир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хан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675E2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Бесенба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Інжу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абайдул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Родион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урат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Маншук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Сегизбаев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лан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Турсынбек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Жанарыс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Харахорин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Герман</w:t>
            </w:r>
            <w:proofErr w:type="spellEnd"/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6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bidi="en-US"/>
              </w:rPr>
              <w:t>Кален Аман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,6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518"/>
        </w:trPr>
        <w:tc>
          <w:tcPr>
            <w:tcW w:w="529" w:type="dxa"/>
            <w:tcBorders>
              <w:bottom w:val="single" w:sz="4" w:space="0" w:color="000000"/>
            </w:tcBorders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Кабылова</w:t>
            </w:r>
            <w:proofErr w:type="spellEnd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Ади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2,2</w:t>
            </w:r>
          </w:p>
        </w:tc>
        <w:tc>
          <w:tcPr>
            <w:tcW w:w="709" w:type="dxa"/>
          </w:tcPr>
          <w:p w:rsidR="00D01B4F" w:rsidRPr="00F67F79" w:rsidRDefault="002E5D4A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sz w:val="22"/>
                <w:szCs w:val="22"/>
                <w:lang w:val="en-US" w:bidi="en-US"/>
              </w:rPr>
              <w:t>II</w:t>
            </w:r>
          </w:p>
        </w:tc>
      </w:tr>
      <w:tr w:rsidR="00D01B4F" w:rsidRPr="00F67F79" w:rsidTr="00675E2A">
        <w:trPr>
          <w:trHeight w:val="916"/>
        </w:trPr>
        <w:tc>
          <w:tcPr>
            <w:tcW w:w="3080" w:type="dxa"/>
            <w:gridSpan w:val="2"/>
            <w:tcBorders>
              <w:right w:val="single" w:sz="4" w:space="0" w:color="000000"/>
            </w:tcBorders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сего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24</w:t>
            </w: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en-US" w:eastAsia="en-US" w:bidi="en-US"/>
              </w:rPr>
              <w:t>_____</w:t>
            </w:r>
          </w:p>
        </w:tc>
        <w:tc>
          <w:tcPr>
            <w:tcW w:w="793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II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14____</w:t>
            </w: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395" w:type="dxa"/>
            <w:gridSpan w:val="4"/>
            <w:tcBorders>
              <w:left w:val="single" w:sz="4" w:space="0" w:color="000000"/>
            </w:tcBorders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9___</w:t>
            </w:r>
          </w:p>
        </w:tc>
      </w:tr>
      <w:tr w:rsidR="00D01B4F" w:rsidRPr="00F67F79" w:rsidTr="00675E2A">
        <w:trPr>
          <w:trHeight w:val="458"/>
        </w:trPr>
        <w:tc>
          <w:tcPr>
            <w:tcW w:w="5869" w:type="dxa"/>
            <w:gridSpan w:val="4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Доля детей с низким уровнем -  4%</w:t>
            </w:r>
          </w:p>
        </w:tc>
        <w:tc>
          <w:tcPr>
            <w:tcW w:w="4539" w:type="dxa"/>
            <w:gridSpan w:val="3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етей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8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005" w:type="dxa"/>
            <w:gridSpan w:val="5"/>
          </w:tcPr>
          <w:p w:rsidR="00D01B4F" w:rsidRPr="00F67F79" w:rsidRDefault="00D01B4F" w:rsidP="00675E2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Доля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ысоки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нем</w:t>
            </w:r>
            <w:proofErr w:type="spellEnd"/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-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38</w:t>
            </w:r>
            <w:r w:rsidRPr="00F67F7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D01B4F" w:rsidRPr="00F67F79" w:rsidRDefault="00D01B4F">
      <w:pPr>
        <w:rPr>
          <w:rFonts w:cs="Times New Roman"/>
          <w:sz w:val="22"/>
          <w:szCs w:val="22"/>
        </w:rPr>
      </w:pPr>
    </w:p>
    <w:p w:rsidR="002E5D4A" w:rsidRDefault="002E5D4A"/>
    <w:sectPr w:rsidR="002E5D4A" w:rsidSect="0081637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6B"/>
    <w:rsid w:val="00140B4F"/>
    <w:rsid w:val="002E5D4A"/>
    <w:rsid w:val="00430EA7"/>
    <w:rsid w:val="004B3BBB"/>
    <w:rsid w:val="005A3FA2"/>
    <w:rsid w:val="00675E2A"/>
    <w:rsid w:val="006A739F"/>
    <w:rsid w:val="0071476B"/>
    <w:rsid w:val="00816375"/>
    <w:rsid w:val="00AF4F9F"/>
    <w:rsid w:val="00B52E26"/>
    <w:rsid w:val="00B651F1"/>
    <w:rsid w:val="00BA4AEB"/>
    <w:rsid w:val="00BD3625"/>
    <w:rsid w:val="00D01B4F"/>
    <w:rsid w:val="00D92068"/>
    <w:rsid w:val="00F67F79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7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7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00A2-0658-4FEB-8AD4-43292A6D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7-28T20:32:00Z</dcterms:created>
  <dcterms:modified xsi:type="dcterms:W3CDTF">2023-07-30T11:39:00Z</dcterms:modified>
</cp:coreProperties>
</file>